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57E79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F07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B4271C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F72A8" w:rsidRPr="001F06FD" w:rsidRDefault="00651DF3" w:rsidP="00AA3CDC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35567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628DB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455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»  лютого 2023 року № </w:t>
      </w:r>
      <w:bookmarkStart w:id="0" w:name="_GoBack"/>
      <w:bookmarkEnd w:id="0"/>
    </w:p>
    <w:p w:rsidR="00E23778" w:rsidRPr="001F06FD" w:rsidRDefault="00E23778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1C7C" w:rsidRPr="001F06FD" w:rsidRDefault="00871C7C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5547" w:rsidRDefault="001B5547" w:rsidP="001B5547">
      <w:pPr>
        <w:pStyle w:val="a3"/>
        <w:jc w:val="center"/>
      </w:pPr>
      <w:r>
        <w:t xml:space="preserve">Перелік членів сімей загиблих (померлих) Захисників і Захисниць, </w:t>
      </w:r>
    </w:p>
    <w:p w:rsidR="001B5547" w:rsidRDefault="001B5547" w:rsidP="001B5547">
      <w:pPr>
        <w:pStyle w:val="a3"/>
        <w:jc w:val="center"/>
      </w:pPr>
      <w:r>
        <w:t>яким надана одноразова матеріальна допомога</w:t>
      </w:r>
    </w:p>
    <w:p w:rsidR="0065005C" w:rsidRPr="007D712D" w:rsidRDefault="001B5547" w:rsidP="001B5547">
      <w:pPr>
        <w:pStyle w:val="a3"/>
      </w:pPr>
      <w: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992"/>
      </w:tblGrid>
      <w:tr w:rsidR="00934F07" w:rsidTr="001B5547">
        <w:trPr>
          <w:tblHeader/>
        </w:trPr>
        <w:tc>
          <w:tcPr>
            <w:tcW w:w="675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0A7388" w:rsidRPr="00B7551C" w:rsidTr="00840A21">
        <w:tc>
          <w:tcPr>
            <w:tcW w:w="675" w:type="dxa"/>
          </w:tcPr>
          <w:p w:rsidR="000A7388" w:rsidRPr="0099445F" w:rsidRDefault="000A7388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A7388" w:rsidRPr="007968D2" w:rsidRDefault="000A7388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ара Віталіївна</w:t>
            </w:r>
          </w:p>
        </w:tc>
        <w:tc>
          <w:tcPr>
            <w:tcW w:w="4536" w:type="dxa"/>
            <w:vAlign w:val="center"/>
          </w:tcPr>
          <w:p w:rsidR="000A7388" w:rsidRPr="007968D2" w:rsidRDefault="00840A21" w:rsidP="00840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0A7388" w:rsidRPr="007968D2" w:rsidRDefault="000A7388" w:rsidP="001B55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99445F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ган Ольга Миколаї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Pr="00103546" w:rsidRDefault="00840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99445F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Pr="007968D2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Default="00840A21">
            <w:r w:rsidRPr="00103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99445F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Pr="007968D2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а Ганна Василі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Default="00840A21">
            <w:r w:rsidRPr="00103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99445F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Pr="007968D2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Pr="007968D2" w:rsidRDefault="00840A21" w:rsidP="001B55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B7551C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Pr="007968D2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алерії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Default="00840A21">
            <w:r w:rsidRPr="00382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99445F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Pr="007968D2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Default="00840A21">
            <w:r w:rsidRPr="00382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99445F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Pr="007968D2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арчук Юлія Олександрі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Default="00840A21">
            <w:r w:rsidRPr="00103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840A21" w:rsidRPr="0099445F" w:rsidTr="00840A21">
        <w:tc>
          <w:tcPr>
            <w:tcW w:w="675" w:type="dxa"/>
          </w:tcPr>
          <w:p w:rsidR="00840A21" w:rsidRPr="0099445F" w:rsidRDefault="00840A2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0A21" w:rsidRPr="007968D2" w:rsidRDefault="00840A2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Андріївна</w:t>
            </w:r>
          </w:p>
        </w:tc>
        <w:tc>
          <w:tcPr>
            <w:tcW w:w="4536" w:type="dxa"/>
            <w:vAlign w:val="center"/>
          </w:tcPr>
          <w:p w:rsidR="00840A21" w:rsidRDefault="00840A21" w:rsidP="00840A21">
            <w:pPr>
              <w:jc w:val="center"/>
            </w:pPr>
            <w:r w:rsidRPr="0060779A"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992" w:type="dxa"/>
          </w:tcPr>
          <w:p w:rsidR="00840A21" w:rsidRPr="007968D2" w:rsidRDefault="00840A21" w:rsidP="001B55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C05FE2" w:rsidRPr="00E7529C" w:rsidTr="001B5547">
        <w:tc>
          <w:tcPr>
            <w:tcW w:w="4219" w:type="dxa"/>
            <w:gridSpan w:val="2"/>
          </w:tcPr>
          <w:p w:rsidR="00C05FE2" w:rsidRPr="006F7FE3" w:rsidRDefault="00377459" w:rsidP="00C05F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528" w:type="dxa"/>
            <w:gridSpan w:val="2"/>
          </w:tcPr>
          <w:p w:rsidR="00C05FE2" w:rsidRPr="006F7FE3" w:rsidRDefault="001F2B4F" w:rsidP="004932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3</w:t>
            </w:r>
            <w:r w:rsidR="001F06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26" w:rsidRDefault="00E85A26" w:rsidP="00E85A26">
      <w:pPr>
        <w:pStyle w:val="a3"/>
      </w:pPr>
      <w:r>
        <w:t>Заступник міського голови –</w:t>
      </w:r>
    </w:p>
    <w:p w:rsidR="00133855" w:rsidRDefault="00E85A26" w:rsidP="00423394">
      <w:pPr>
        <w:pStyle w:val="a3"/>
      </w:pPr>
      <w:r>
        <w:t xml:space="preserve">керуючий справами виконкому                                         </w:t>
      </w:r>
      <w:r w:rsidR="00423394">
        <w:t xml:space="preserve">   </w:t>
      </w:r>
      <w:r>
        <w:t>Сергій ФЕСЕНКО</w:t>
      </w:r>
    </w:p>
    <w:sectPr w:rsidR="00133855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BF" w:rsidRDefault="009A24BF" w:rsidP="008E644E">
      <w:pPr>
        <w:spacing w:after="0" w:line="240" w:lineRule="auto"/>
      </w:pPr>
      <w:r>
        <w:separator/>
      </w:r>
    </w:p>
  </w:endnote>
  <w:endnote w:type="continuationSeparator" w:id="0">
    <w:p w:rsidR="009A24BF" w:rsidRDefault="009A24BF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BF" w:rsidRDefault="009A24BF" w:rsidP="008E644E">
      <w:pPr>
        <w:spacing w:after="0" w:line="240" w:lineRule="auto"/>
      </w:pPr>
      <w:r>
        <w:separator/>
      </w:r>
    </w:p>
  </w:footnote>
  <w:footnote w:type="continuationSeparator" w:id="0">
    <w:p w:rsidR="009A24BF" w:rsidRDefault="009A24BF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/>
    <w:sdtContent>
      <w:p w:rsidR="002F76C8" w:rsidRDefault="002F76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394">
          <w:rPr>
            <w:noProof/>
          </w:rPr>
          <w:t>2</w:t>
        </w:r>
        <w:r>
          <w:fldChar w:fldCharType="end"/>
        </w:r>
      </w:p>
    </w:sdtContent>
  </w:sdt>
  <w:p w:rsidR="002F76C8" w:rsidRDefault="002F76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100C2"/>
    <w:rsid w:val="000344CB"/>
    <w:rsid w:val="00035DEE"/>
    <w:rsid w:val="00053992"/>
    <w:rsid w:val="00054414"/>
    <w:rsid w:val="000576C2"/>
    <w:rsid w:val="00083402"/>
    <w:rsid w:val="00092794"/>
    <w:rsid w:val="000A7388"/>
    <w:rsid w:val="000B16EE"/>
    <w:rsid w:val="000B5D9A"/>
    <w:rsid w:val="000C480D"/>
    <w:rsid w:val="000E0FC3"/>
    <w:rsid w:val="000F2BBA"/>
    <w:rsid w:val="000F5AEB"/>
    <w:rsid w:val="001108ED"/>
    <w:rsid w:val="00111B95"/>
    <w:rsid w:val="00117649"/>
    <w:rsid w:val="00126BB2"/>
    <w:rsid w:val="00130730"/>
    <w:rsid w:val="00133855"/>
    <w:rsid w:val="001348F1"/>
    <w:rsid w:val="0013556A"/>
    <w:rsid w:val="00142039"/>
    <w:rsid w:val="0015363F"/>
    <w:rsid w:val="00154B6F"/>
    <w:rsid w:val="001571DF"/>
    <w:rsid w:val="00173365"/>
    <w:rsid w:val="00185C70"/>
    <w:rsid w:val="001979D0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5409"/>
    <w:rsid w:val="001C7623"/>
    <w:rsid w:val="001C7F81"/>
    <w:rsid w:val="001D5CF5"/>
    <w:rsid w:val="001E0072"/>
    <w:rsid w:val="001E0719"/>
    <w:rsid w:val="001E4D0A"/>
    <w:rsid w:val="001E7028"/>
    <w:rsid w:val="001F06FD"/>
    <w:rsid w:val="001F25AE"/>
    <w:rsid w:val="001F2B4F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37BE4"/>
    <w:rsid w:val="00243614"/>
    <w:rsid w:val="0024731A"/>
    <w:rsid w:val="002479E7"/>
    <w:rsid w:val="00252BE9"/>
    <w:rsid w:val="002559D0"/>
    <w:rsid w:val="00256B21"/>
    <w:rsid w:val="0027750A"/>
    <w:rsid w:val="00277975"/>
    <w:rsid w:val="00286B67"/>
    <w:rsid w:val="002A11AC"/>
    <w:rsid w:val="002A1CEC"/>
    <w:rsid w:val="002A70AA"/>
    <w:rsid w:val="002C6EC7"/>
    <w:rsid w:val="002D5717"/>
    <w:rsid w:val="002F00AF"/>
    <w:rsid w:val="002F3776"/>
    <w:rsid w:val="002F76C8"/>
    <w:rsid w:val="003033DF"/>
    <w:rsid w:val="003177A5"/>
    <w:rsid w:val="00323FCC"/>
    <w:rsid w:val="003319AE"/>
    <w:rsid w:val="00331B2D"/>
    <w:rsid w:val="003326DF"/>
    <w:rsid w:val="00340901"/>
    <w:rsid w:val="0035069B"/>
    <w:rsid w:val="00351AD6"/>
    <w:rsid w:val="00355675"/>
    <w:rsid w:val="003559A5"/>
    <w:rsid w:val="00361157"/>
    <w:rsid w:val="00361259"/>
    <w:rsid w:val="00370440"/>
    <w:rsid w:val="00375CAF"/>
    <w:rsid w:val="00377459"/>
    <w:rsid w:val="0039105D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23394"/>
    <w:rsid w:val="00442B31"/>
    <w:rsid w:val="00442E67"/>
    <w:rsid w:val="00452C9A"/>
    <w:rsid w:val="00452F1E"/>
    <w:rsid w:val="00456E7D"/>
    <w:rsid w:val="00463B9F"/>
    <w:rsid w:val="0047044D"/>
    <w:rsid w:val="004756D7"/>
    <w:rsid w:val="00480A78"/>
    <w:rsid w:val="004924AC"/>
    <w:rsid w:val="0049320F"/>
    <w:rsid w:val="00497C7E"/>
    <w:rsid w:val="004C4D1F"/>
    <w:rsid w:val="004D6D18"/>
    <w:rsid w:val="004E6D70"/>
    <w:rsid w:val="004F4B19"/>
    <w:rsid w:val="00523E6D"/>
    <w:rsid w:val="00530AAA"/>
    <w:rsid w:val="005313F6"/>
    <w:rsid w:val="0053653D"/>
    <w:rsid w:val="00540459"/>
    <w:rsid w:val="00542DE0"/>
    <w:rsid w:val="00543C0C"/>
    <w:rsid w:val="0056338B"/>
    <w:rsid w:val="005824F7"/>
    <w:rsid w:val="00591E76"/>
    <w:rsid w:val="005931B9"/>
    <w:rsid w:val="005A1686"/>
    <w:rsid w:val="005B046F"/>
    <w:rsid w:val="005B2902"/>
    <w:rsid w:val="005B3595"/>
    <w:rsid w:val="005B3A0A"/>
    <w:rsid w:val="005B4060"/>
    <w:rsid w:val="005B454A"/>
    <w:rsid w:val="005C17EC"/>
    <w:rsid w:val="005C328A"/>
    <w:rsid w:val="005C3AED"/>
    <w:rsid w:val="005C3D52"/>
    <w:rsid w:val="005C3F29"/>
    <w:rsid w:val="005C640B"/>
    <w:rsid w:val="005E007A"/>
    <w:rsid w:val="005E0DCF"/>
    <w:rsid w:val="005E1AFC"/>
    <w:rsid w:val="00610B4B"/>
    <w:rsid w:val="0061286B"/>
    <w:rsid w:val="00625FFC"/>
    <w:rsid w:val="00635521"/>
    <w:rsid w:val="006405B7"/>
    <w:rsid w:val="006456DA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A0823"/>
    <w:rsid w:val="006B186D"/>
    <w:rsid w:val="006C44BE"/>
    <w:rsid w:val="006C6204"/>
    <w:rsid w:val="006C694A"/>
    <w:rsid w:val="006C7898"/>
    <w:rsid w:val="006E3659"/>
    <w:rsid w:val="006E3905"/>
    <w:rsid w:val="006E5705"/>
    <w:rsid w:val="006F0C5E"/>
    <w:rsid w:val="006F7FE3"/>
    <w:rsid w:val="00704F0E"/>
    <w:rsid w:val="007058E8"/>
    <w:rsid w:val="0071362F"/>
    <w:rsid w:val="00717C29"/>
    <w:rsid w:val="00727E71"/>
    <w:rsid w:val="00740F1B"/>
    <w:rsid w:val="0074265A"/>
    <w:rsid w:val="00750455"/>
    <w:rsid w:val="007616EE"/>
    <w:rsid w:val="00772462"/>
    <w:rsid w:val="00775E06"/>
    <w:rsid w:val="00785CDD"/>
    <w:rsid w:val="00790791"/>
    <w:rsid w:val="0079649F"/>
    <w:rsid w:val="007968D2"/>
    <w:rsid w:val="007A6468"/>
    <w:rsid w:val="007A6AD5"/>
    <w:rsid w:val="007B478D"/>
    <w:rsid w:val="007C06CE"/>
    <w:rsid w:val="007C22CB"/>
    <w:rsid w:val="007D6914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784A"/>
    <w:rsid w:val="00840842"/>
    <w:rsid w:val="00840A21"/>
    <w:rsid w:val="00844AC0"/>
    <w:rsid w:val="00861230"/>
    <w:rsid w:val="00871148"/>
    <w:rsid w:val="00871C7C"/>
    <w:rsid w:val="00875BC6"/>
    <w:rsid w:val="00885959"/>
    <w:rsid w:val="00886053"/>
    <w:rsid w:val="00894593"/>
    <w:rsid w:val="008A68CD"/>
    <w:rsid w:val="008B312B"/>
    <w:rsid w:val="008C1E5C"/>
    <w:rsid w:val="008C2B44"/>
    <w:rsid w:val="008D258E"/>
    <w:rsid w:val="008D446C"/>
    <w:rsid w:val="008E2B0D"/>
    <w:rsid w:val="008E644E"/>
    <w:rsid w:val="008F2F2D"/>
    <w:rsid w:val="0090476A"/>
    <w:rsid w:val="00905B25"/>
    <w:rsid w:val="009137FD"/>
    <w:rsid w:val="00915DEB"/>
    <w:rsid w:val="00924071"/>
    <w:rsid w:val="00934F07"/>
    <w:rsid w:val="00940A2D"/>
    <w:rsid w:val="00941423"/>
    <w:rsid w:val="00942786"/>
    <w:rsid w:val="009524B3"/>
    <w:rsid w:val="00957E79"/>
    <w:rsid w:val="00974B9B"/>
    <w:rsid w:val="009825A0"/>
    <w:rsid w:val="009919A6"/>
    <w:rsid w:val="009927C5"/>
    <w:rsid w:val="0099445F"/>
    <w:rsid w:val="009A24BF"/>
    <w:rsid w:val="009A5D99"/>
    <w:rsid w:val="009B44C0"/>
    <w:rsid w:val="009C1513"/>
    <w:rsid w:val="009E305C"/>
    <w:rsid w:val="009E3B32"/>
    <w:rsid w:val="00A05B06"/>
    <w:rsid w:val="00A215C5"/>
    <w:rsid w:val="00A236C7"/>
    <w:rsid w:val="00A2698E"/>
    <w:rsid w:val="00A27A27"/>
    <w:rsid w:val="00A367EC"/>
    <w:rsid w:val="00A43E56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56C"/>
    <w:rsid w:val="00B07E31"/>
    <w:rsid w:val="00B16C2A"/>
    <w:rsid w:val="00B1793D"/>
    <w:rsid w:val="00B20CF2"/>
    <w:rsid w:val="00B264A2"/>
    <w:rsid w:val="00B4271C"/>
    <w:rsid w:val="00B53B73"/>
    <w:rsid w:val="00B62D13"/>
    <w:rsid w:val="00B63A67"/>
    <w:rsid w:val="00B64912"/>
    <w:rsid w:val="00B64F13"/>
    <w:rsid w:val="00B7086C"/>
    <w:rsid w:val="00B7551C"/>
    <w:rsid w:val="00B832F0"/>
    <w:rsid w:val="00B83B50"/>
    <w:rsid w:val="00B84F85"/>
    <w:rsid w:val="00B9269F"/>
    <w:rsid w:val="00B92DCF"/>
    <w:rsid w:val="00B92EA6"/>
    <w:rsid w:val="00BA4BC0"/>
    <w:rsid w:val="00BB4564"/>
    <w:rsid w:val="00BB6E84"/>
    <w:rsid w:val="00BC6C31"/>
    <w:rsid w:val="00BD59CF"/>
    <w:rsid w:val="00BE718B"/>
    <w:rsid w:val="00BF0E53"/>
    <w:rsid w:val="00C02AB3"/>
    <w:rsid w:val="00C05FE2"/>
    <w:rsid w:val="00C10844"/>
    <w:rsid w:val="00C15EA2"/>
    <w:rsid w:val="00C16BC5"/>
    <w:rsid w:val="00C2157A"/>
    <w:rsid w:val="00C309E4"/>
    <w:rsid w:val="00C33A92"/>
    <w:rsid w:val="00C34047"/>
    <w:rsid w:val="00C509F9"/>
    <w:rsid w:val="00C628DB"/>
    <w:rsid w:val="00C8197F"/>
    <w:rsid w:val="00C84C81"/>
    <w:rsid w:val="00C9391B"/>
    <w:rsid w:val="00CA1C18"/>
    <w:rsid w:val="00CA29BC"/>
    <w:rsid w:val="00CB270C"/>
    <w:rsid w:val="00CC520D"/>
    <w:rsid w:val="00CD284D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76B6"/>
    <w:rsid w:val="00D34A27"/>
    <w:rsid w:val="00D363DD"/>
    <w:rsid w:val="00D42037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2A95"/>
    <w:rsid w:val="00DF57E7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7529C"/>
    <w:rsid w:val="00E82B7E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C2794"/>
    <w:rsid w:val="00EC726C"/>
    <w:rsid w:val="00ED0819"/>
    <w:rsid w:val="00ED1E5A"/>
    <w:rsid w:val="00EE672F"/>
    <w:rsid w:val="00EF1279"/>
    <w:rsid w:val="00F310D3"/>
    <w:rsid w:val="00F34B25"/>
    <w:rsid w:val="00F34B69"/>
    <w:rsid w:val="00F3702A"/>
    <w:rsid w:val="00F4758E"/>
    <w:rsid w:val="00F47DE4"/>
    <w:rsid w:val="00F53A94"/>
    <w:rsid w:val="00F55519"/>
    <w:rsid w:val="00F56D04"/>
    <w:rsid w:val="00F66304"/>
    <w:rsid w:val="00F86057"/>
    <w:rsid w:val="00F91FCB"/>
    <w:rsid w:val="00F92B5B"/>
    <w:rsid w:val="00FA693D"/>
    <w:rsid w:val="00FB135C"/>
    <w:rsid w:val="00FB47D0"/>
    <w:rsid w:val="00FC2DFB"/>
    <w:rsid w:val="00FC6AB9"/>
    <w:rsid w:val="00FE7D1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8347-3A29-4041-8DBB-50FD4345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Вікторія В. Латина</cp:lastModifiedBy>
  <cp:revision>5</cp:revision>
  <cp:lastPrinted>2022-08-16T11:01:00Z</cp:lastPrinted>
  <dcterms:created xsi:type="dcterms:W3CDTF">2023-02-24T10:08:00Z</dcterms:created>
  <dcterms:modified xsi:type="dcterms:W3CDTF">2023-02-24T12:38:00Z</dcterms:modified>
</cp:coreProperties>
</file>